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9B" w:rsidRDefault="009A5E2C" w:rsidP="00FB6A03">
      <w:pPr>
        <w:pStyle w:val="ConsPlusNonformat"/>
        <w:ind w:left="5103"/>
        <w:jc w:val="right"/>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138A205" wp14:editId="34AC7588">
                <wp:simplePos x="0" y="0"/>
                <wp:positionH relativeFrom="column">
                  <wp:posOffset>4895850</wp:posOffset>
                </wp:positionH>
                <wp:positionV relativeFrom="paragraph">
                  <wp:posOffset>-676910</wp:posOffset>
                </wp:positionV>
                <wp:extent cx="1671851" cy="34801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671851"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p w:rsidR="009A5E2C" w:rsidRPr="002410CA" w:rsidRDefault="009A5E2C" w:rsidP="009A5E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8A205" id="Прямоугольник 2" o:spid="_x0000_s1026" style="position:absolute;left:0;text-align:left;margin-left:385.5pt;margin-top:-53.3pt;width:131.65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" filled="f" stroked="f" strokeweight="2pt">
                <v:textbo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p w:rsidR="009A5E2C" w:rsidRPr="002410CA" w:rsidRDefault="009A5E2C" w:rsidP="009A5E2C">
                      <w:pPr>
                        <w:jc w:val="center"/>
                        <w:rPr>
                          <w:color w:val="000000" w:themeColor="text1"/>
                        </w:rPr>
                      </w:pPr>
                    </w:p>
                  </w:txbxContent>
                </v:textbox>
              </v:rect>
            </w:pict>
          </mc:Fallback>
        </mc:AlternateContent>
      </w:r>
    </w:p>
    <w:p w:rsidR="007E09DF" w:rsidRPr="00863943" w:rsidRDefault="007B5D0A" w:rsidP="00FB6A03">
      <w:pPr>
        <w:pStyle w:val="ConsPlusNonformat"/>
        <w:ind w:left="5103"/>
        <w:jc w:val="right"/>
        <w:rPr>
          <w:rFonts w:ascii="Times New Roman" w:hAnsi="Times New Roman" w:cs="Times New Roman"/>
          <w:sz w:val="24"/>
          <w:szCs w:val="24"/>
        </w:rPr>
      </w:pPr>
      <w:r>
        <w:rPr>
          <w:rFonts w:ascii="Times New Roman" w:hAnsi="Times New Roman" w:cs="Times New Roman"/>
          <w:sz w:val="24"/>
          <w:szCs w:val="24"/>
        </w:rPr>
        <w:t>Рекомендуемый образец</w:t>
      </w:r>
    </w:p>
    <w:p w:rsidR="007E09DF" w:rsidRDefault="007E09DF" w:rsidP="007E09DF">
      <w:pPr>
        <w:pStyle w:val="ConsPlusNonformat"/>
        <w:jc w:val="center"/>
        <w:rPr>
          <w:rFonts w:ascii="Times New Roman" w:hAnsi="Times New Roman" w:cs="Times New Roman"/>
          <w:b/>
          <w:sz w:val="24"/>
          <w:szCs w:val="24"/>
        </w:rPr>
      </w:pPr>
    </w:p>
    <w:p w:rsidR="00216FA0" w:rsidRDefault="00216FA0" w:rsidP="007E09DF">
      <w:pPr>
        <w:pStyle w:val="ConsPlusNonformat"/>
        <w:jc w:val="center"/>
        <w:rPr>
          <w:rFonts w:ascii="Times New Roman" w:hAnsi="Times New Roman" w:cs="Times New Roman"/>
          <w:b/>
          <w:sz w:val="24"/>
          <w:szCs w:val="24"/>
        </w:rPr>
      </w:pPr>
    </w:p>
    <w:p w:rsidR="007B5D0A" w:rsidRDefault="007B5D0A" w:rsidP="007B5D0A">
      <w:pPr>
        <w:pStyle w:val="ConsPlusNonformat"/>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
        <w:gridCol w:w="437"/>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B5D0A" w:rsidTr="007B5D0A">
        <w:tc>
          <w:tcPr>
            <w:tcW w:w="440"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bookmarkStart w:id="0" w:name="_GoBack"/>
        <w:bookmarkEnd w:id="0"/>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AC099B" w:rsidTr="00AC099B">
        <w:trPr>
          <w:trHeight w:val="397"/>
        </w:trPr>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страхователя, зарегистрированного в территориальном органе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tbl>
      <w:tblPr>
        <w:tblStyle w:val="a3"/>
        <w:tblpPr w:leftFromText="180" w:rightFromText="180" w:vertAnchor="text" w:horzAnchor="margin" w:tblpX="50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7B5D0A" w:rsidTr="00AC099B">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о возмещении в 20__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tblGrid>
      <w:tr w:rsidR="00550392" w:rsidTr="00550392">
        <w:trPr>
          <w:trHeight w:val="397"/>
        </w:trPr>
        <w:tc>
          <w:tcPr>
            <w:tcW w:w="1021" w:type="dxa"/>
            <w:tcBorders>
              <w:top w:val="nil"/>
              <w:left w:val="nil"/>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39" w:type="dxa"/>
            <w:tcBorders>
              <w:top w:val="nil"/>
              <w:left w:val="single" w:sz="4" w:space="0" w:color="auto"/>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42" w:type="dxa"/>
            <w:tcBorders>
              <w:top w:val="nil"/>
              <w:left w:val="single" w:sz="4" w:space="0" w:color="auto"/>
              <w:bottom w:val="nil"/>
              <w:right w:val="nil"/>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рриториального органа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proofErr w:type="gramStart"/>
      <w:r>
        <w:rPr>
          <w:rFonts w:ascii="Times New Roman" w:hAnsi="Times New Roman" w:cs="Times New Roman"/>
          <w:sz w:val="24"/>
          <w:szCs w:val="24"/>
        </w:rPr>
        <w:t xml:space="preserve">страхователя)   </w:t>
      </w:r>
      <w:proofErr w:type="gramEnd"/>
      <w:r>
        <w:rPr>
          <w:rFonts w:ascii="Times New Roman" w:hAnsi="Times New Roman" w:cs="Times New Roman"/>
          <w:sz w:val="24"/>
          <w:szCs w:val="24"/>
        </w:rPr>
        <w:t xml:space="preserve">                 (подпись)              (фамилия, имя, отчество (при </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амилия, имя, отчество (при </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290C8D" w:rsidRDefault="00290C8D" w:rsidP="00290C8D">
      <w:pPr>
        <w:pStyle w:val="ConsPlusNonformat"/>
        <w:jc w:val="center"/>
        <w:rPr>
          <w:rFonts w:ascii="Times New Roman" w:hAnsi="Times New Roman" w:cs="Times New Roman"/>
          <w:sz w:val="22"/>
          <w:szCs w:val="22"/>
        </w:rPr>
      </w:pPr>
      <w:r w:rsidRPr="00290C8D">
        <w:rPr>
          <w:rFonts w:ascii="Times New Roman" w:hAnsi="Times New Roman" w:cs="Times New Roman"/>
          <w:sz w:val="22"/>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550392" w:rsidP="007E09DF">
      <w:pPr>
        <w:pStyle w:val="ConsPlusNonformat"/>
        <w:jc w:val="both"/>
        <w:rPr>
          <w:rFonts w:ascii="Times New Roman" w:hAnsi="Times New Roman" w:cs="Times New Roman"/>
          <w:b/>
          <w:sz w:val="24"/>
          <w:szCs w:val="24"/>
        </w:rPr>
      </w:pPr>
      <w:r>
        <w:rPr>
          <w:rFonts w:ascii="Times New Roman" w:hAnsi="Times New Roman" w:cs="Times New Roman"/>
          <w:b/>
          <w:sz w:val="24"/>
          <w:szCs w:val="24"/>
        </w:rPr>
        <w:t>п</w:t>
      </w:r>
      <w:r w:rsidR="00AC099B">
        <w:rPr>
          <w:rFonts w:ascii="Times New Roman" w:hAnsi="Times New Roman" w:cs="Times New Roman"/>
          <w:b/>
          <w:sz w:val="24"/>
          <w:szCs w:val="24"/>
        </w:rPr>
        <w:t xml:space="preserve">енсионного и </w:t>
      </w:r>
      <w:r w:rsidR="007E09DF"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550392"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550392">
        <w:rPr>
          <w:rFonts w:ascii="Times New Roman" w:hAnsi="Times New Roman" w:cs="Times New Roman"/>
          <w:sz w:val="24"/>
          <w:szCs w:val="24"/>
        </w:rPr>
        <w:t xml:space="preserve">пенсионного и </w:t>
      </w:r>
    </w:p>
    <w:p w:rsidR="00F6334D"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AC099B">
        <w:tc>
          <w:tcPr>
            <w:tcW w:w="7366" w:type="dxa"/>
            <w:tcBorders>
              <w:top w:val="nil"/>
              <w:left w:val="nil"/>
              <w:bottom w:val="nil"/>
              <w:right w:val="nil"/>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подпись)               (дата)</w:t>
      </w:r>
    </w:p>
    <w:p w:rsidR="00AC099B"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 Фонда </w:t>
      </w:r>
      <w:r w:rsidR="00AC099B">
        <w:rPr>
          <w:rFonts w:ascii="Times New Roman" w:hAnsi="Times New Roman" w:cs="Times New Roman"/>
          <w:sz w:val="24"/>
          <w:szCs w:val="24"/>
        </w:rPr>
        <w:t xml:space="preserve">пенсионного </w:t>
      </w:r>
    </w:p>
    <w:p w:rsidR="00916663" w:rsidRDefault="00AC099B" w:rsidP="00AC099B">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и </w:t>
      </w:r>
      <w:r w:rsidR="00916663">
        <w:rPr>
          <w:rFonts w:ascii="Times New Roman" w:hAnsi="Times New Roman" w:cs="Times New Roman"/>
          <w:sz w:val="24"/>
          <w:szCs w:val="24"/>
        </w:rPr>
        <w:t>социального</w:t>
      </w:r>
      <w:r>
        <w:rPr>
          <w:rFonts w:ascii="Times New Roman" w:hAnsi="Times New Roman" w:cs="Times New Roman"/>
          <w:sz w:val="24"/>
          <w:szCs w:val="24"/>
        </w:rPr>
        <w:t xml:space="preserve"> </w:t>
      </w:r>
      <w:r w:rsidR="00916663">
        <w:rPr>
          <w:rFonts w:ascii="Times New Roman" w:hAnsi="Times New Roman" w:cs="Times New Roman"/>
          <w:sz w:val="24"/>
          <w:szCs w:val="24"/>
        </w:rPr>
        <w:t>страхования Российской Федерации)</w:t>
      </w:r>
    </w:p>
    <w:p w:rsidR="00037FD7" w:rsidRDefault="00037FD7">
      <w:pPr>
        <w:rPr>
          <w:rFonts w:ascii="Times New Roman" w:hAnsi="Times New Roman"/>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AC099B" w:rsidP="00916663">
      <w:pPr>
        <w:spacing w:after="0" w:line="240" w:lineRule="auto"/>
        <w:ind w:firstLine="5387"/>
        <w:jc w:val="center"/>
        <w:rPr>
          <w:rFonts w:ascii="Times New Roman" w:hAnsi="Times New Roman"/>
        </w:rPr>
      </w:pPr>
      <w:r>
        <w:rPr>
          <w:rFonts w:ascii="Times New Roman" w:hAnsi="Times New Roman"/>
        </w:rPr>
        <w:t xml:space="preserve">пенсионного и </w:t>
      </w:r>
      <w:r w:rsidR="00916663">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216FA0">
      <w:headerReference w:type="default" r:id="rId7"/>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E1" w:rsidRDefault="00652CE1" w:rsidP="007E09DF">
      <w:pPr>
        <w:spacing w:after="0" w:line="240" w:lineRule="auto"/>
      </w:pPr>
      <w:r>
        <w:separator/>
      </w:r>
    </w:p>
  </w:endnote>
  <w:endnote w:type="continuationSeparator" w:id="0">
    <w:p w:rsidR="00652CE1" w:rsidRDefault="00652CE1"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E1" w:rsidRDefault="00652CE1" w:rsidP="007E09DF">
      <w:pPr>
        <w:spacing w:after="0" w:line="240" w:lineRule="auto"/>
      </w:pPr>
      <w:r>
        <w:separator/>
      </w:r>
    </w:p>
  </w:footnote>
  <w:footnote w:type="continuationSeparator" w:id="0">
    <w:p w:rsidR="00652CE1" w:rsidRDefault="00652CE1"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8A4A2E">
          <w:rPr>
            <w:noProof/>
          </w:rPr>
          <w:t>3</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F"/>
    <w:rsid w:val="00037FD7"/>
    <w:rsid w:val="000410C0"/>
    <w:rsid w:val="00051339"/>
    <w:rsid w:val="00057304"/>
    <w:rsid w:val="0006380D"/>
    <w:rsid w:val="000748BF"/>
    <w:rsid w:val="0008711D"/>
    <w:rsid w:val="000F5B46"/>
    <w:rsid w:val="00124821"/>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2F084D"/>
    <w:rsid w:val="00316205"/>
    <w:rsid w:val="0034389D"/>
    <w:rsid w:val="003438A6"/>
    <w:rsid w:val="00353BFA"/>
    <w:rsid w:val="00366471"/>
    <w:rsid w:val="00376778"/>
    <w:rsid w:val="003F557B"/>
    <w:rsid w:val="004617D6"/>
    <w:rsid w:val="0049120C"/>
    <w:rsid w:val="00491C1C"/>
    <w:rsid w:val="004B07C1"/>
    <w:rsid w:val="004D7078"/>
    <w:rsid w:val="004E4748"/>
    <w:rsid w:val="00505DF3"/>
    <w:rsid w:val="00515AF7"/>
    <w:rsid w:val="00527A81"/>
    <w:rsid w:val="00550392"/>
    <w:rsid w:val="00564286"/>
    <w:rsid w:val="005846E7"/>
    <w:rsid w:val="005B13FF"/>
    <w:rsid w:val="005C2247"/>
    <w:rsid w:val="005D024C"/>
    <w:rsid w:val="005D1CFC"/>
    <w:rsid w:val="005D610D"/>
    <w:rsid w:val="00642795"/>
    <w:rsid w:val="0064517B"/>
    <w:rsid w:val="006472C9"/>
    <w:rsid w:val="00652CE1"/>
    <w:rsid w:val="00657ABB"/>
    <w:rsid w:val="00666B72"/>
    <w:rsid w:val="00697B35"/>
    <w:rsid w:val="006A391A"/>
    <w:rsid w:val="006C15D1"/>
    <w:rsid w:val="006D0857"/>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A4A2E"/>
    <w:rsid w:val="008D2DA3"/>
    <w:rsid w:val="008E197A"/>
    <w:rsid w:val="008F322F"/>
    <w:rsid w:val="009138F0"/>
    <w:rsid w:val="00916663"/>
    <w:rsid w:val="0093138E"/>
    <w:rsid w:val="00931CE5"/>
    <w:rsid w:val="00961178"/>
    <w:rsid w:val="0098253D"/>
    <w:rsid w:val="009A1B48"/>
    <w:rsid w:val="009A3A6E"/>
    <w:rsid w:val="009A5E2C"/>
    <w:rsid w:val="009E3787"/>
    <w:rsid w:val="00A2038D"/>
    <w:rsid w:val="00A234E0"/>
    <w:rsid w:val="00A4759F"/>
    <w:rsid w:val="00A477E0"/>
    <w:rsid w:val="00A64161"/>
    <w:rsid w:val="00A87A4F"/>
    <w:rsid w:val="00A87E82"/>
    <w:rsid w:val="00AB433F"/>
    <w:rsid w:val="00AC099B"/>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72F14"/>
    <w:rsid w:val="00C830B2"/>
    <w:rsid w:val="00C854B9"/>
    <w:rsid w:val="00CA50F7"/>
    <w:rsid w:val="00CB48B6"/>
    <w:rsid w:val="00CB4B5C"/>
    <w:rsid w:val="00CD2D96"/>
    <w:rsid w:val="00CD441A"/>
    <w:rsid w:val="00D132A1"/>
    <w:rsid w:val="00D60BE2"/>
    <w:rsid w:val="00D814BD"/>
    <w:rsid w:val="00DA4A60"/>
    <w:rsid w:val="00DB33C9"/>
    <w:rsid w:val="00DB3CDB"/>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8D37A-1C4F-405D-91BD-207279A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834D-64F0-4F63-9336-6D1BD9B1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l</dc:creator>
  <cp:keywords/>
  <dc:description/>
  <cp:lastModifiedBy>Котова Татьяна Николаевна</cp:lastModifiedBy>
  <cp:revision>3</cp:revision>
  <cp:lastPrinted>2023-01-17T09:00:00Z</cp:lastPrinted>
  <dcterms:created xsi:type="dcterms:W3CDTF">2023-01-17T13:44:00Z</dcterms:created>
  <dcterms:modified xsi:type="dcterms:W3CDTF">2023-01-17T14:22:00Z</dcterms:modified>
</cp:coreProperties>
</file>